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ED114D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31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хоз «17-й партсъезд» Заплавинского сельсовета</w:t>
      </w:r>
      <w:r w:rsidR="00EC3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176" w:rsidRPr="00100094" w:rsidRDefault="00ED114D" w:rsidP="00ED114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ахтубинского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3178CB" w:rsidRDefault="003178C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DC3C8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3C85">
        <w:rPr>
          <w:rFonts w:ascii="Times New Roman" w:hAnsi="Times New Roman" w:cs="Times New Roman"/>
          <w:b/>
          <w:sz w:val="28"/>
          <w:szCs w:val="28"/>
        </w:rPr>
        <w:t>1946</w:t>
      </w:r>
      <w:r w:rsidR="00ED114D">
        <w:rPr>
          <w:rFonts w:ascii="Times New Roman" w:hAnsi="Times New Roman" w:cs="Times New Roman"/>
          <w:b/>
          <w:sz w:val="28"/>
          <w:szCs w:val="28"/>
        </w:rPr>
        <w:t>-1950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3178CB" w:rsidRDefault="003178C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820"/>
        <w:gridCol w:w="1559"/>
        <w:gridCol w:w="1168"/>
        <w:gridCol w:w="1134"/>
      </w:tblGrid>
      <w:tr w:rsidR="00FC55F8" w:rsidRPr="00310A0F" w:rsidTr="003178CB">
        <w:trPr>
          <w:trHeight w:val="699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820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559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3178CB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Расчетные ведомости колхозников за 194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7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7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7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7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од</w:t>
            </w:r>
          </w:p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9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9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9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9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9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9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Расчетно-платежная ведомость с членами колхоза за 1949 г.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учета семей колхозников за 194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0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0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0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CB" w:rsidRPr="00D25EAF" w:rsidTr="003178CB">
        <w:tc>
          <w:tcPr>
            <w:tcW w:w="675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820" w:type="dxa"/>
          </w:tcPr>
          <w:p w:rsidR="003178CB" w:rsidRPr="003178CB" w:rsidRDefault="003178CB" w:rsidP="003178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0 год</w:t>
            </w:r>
          </w:p>
        </w:tc>
        <w:tc>
          <w:tcPr>
            <w:tcW w:w="1559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8C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3178CB" w:rsidRPr="003178CB" w:rsidRDefault="003178CB" w:rsidP="003178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35" w:rsidRDefault="00A56835" w:rsidP="0006360D">
      <w:pPr>
        <w:spacing w:after="0" w:line="240" w:lineRule="auto"/>
      </w:pPr>
      <w:r>
        <w:separator/>
      </w:r>
    </w:p>
  </w:endnote>
  <w:endnote w:type="continuationSeparator" w:id="1">
    <w:p w:rsidR="00A56835" w:rsidRDefault="00A56835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35" w:rsidRDefault="00A56835" w:rsidP="0006360D">
      <w:pPr>
        <w:spacing w:after="0" w:line="240" w:lineRule="auto"/>
      </w:pPr>
      <w:r>
        <w:separator/>
      </w:r>
    </w:p>
  </w:footnote>
  <w:footnote w:type="continuationSeparator" w:id="1">
    <w:p w:rsidR="00A56835" w:rsidRDefault="00A56835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7BEA"/>
    <w:rsid w:val="002F5B87"/>
    <w:rsid w:val="003031BA"/>
    <w:rsid w:val="00310A0F"/>
    <w:rsid w:val="00314CAE"/>
    <w:rsid w:val="003178CB"/>
    <w:rsid w:val="00323455"/>
    <w:rsid w:val="00333251"/>
    <w:rsid w:val="0034083D"/>
    <w:rsid w:val="0035265B"/>
    <w:rsid w:val="0035396F"/>
    <w:rsid w:val="00360494"/>
    <w:rsid w:val="003636EE"/>
    <w:rsid w:val="003662FE"/>
    <w:rsid w:val="00367D5B"/>
    <w:rsid w:val="003722DF"/>
    <w:rsid w:val="00382E72"/>
    <w:rsid w:val="0039050E"/>
    <w:rsid w:val="00394015"/>
    <w:rsid w:val="003A1515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78F6"/>
    <w:rsid w:val="0047174D"/>
    <w:rsid w:val="00477FB2"/>
    <w:rsid w:val="004875CB"/>
    <w:rsid w:val="0049536D"/>
    <w:rsid w:val="00496DDC"/>
    <w:rsid w:val="00497C42"/>
    <w:rsid w:val="004A1AE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3704"/>
    <w:rsid w:val="005244AC"/>
    <w:rsid w:val="005269AF"/>
    <w:rsid w:val="00534C59"/>
    <w:rsid w:val="00541B76"/>
    <w:rsid w:val="00546345"/>
    <w:rsid w:val="00550EF4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411B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6D610E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9627B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62737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A5BF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56835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1C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1F15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C3C85"/>
    <w:rsid w:val="00DD6A0D"/>
    <w:rsid w:val="00DD7B3E"/>
    <w:rsid w:val="00E008AE"/>
    <w:rsid w:val="00E12B7C"/>
    <w:rsid w:val="00E13021"/>
    <w:rsid w:val="00E203B7"/>
    <w:rsid w:val="00E25CF8"/>
    <w:rsid w:val="00E415EF"/>
    <w:rsid w:val="00E612A5"/>
    <w:rsid w:val="00E63DD5"/>
    <w:rsid w:val="00E65503"/>
    <w:rsid w:val="00E72181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103</cp:revision>
  <cp:lastPrinted>2016-02-02T06:14:00Z</cp:lastPrinted>
  <dcterms:created xsi:type="dcterms:W3CDTF">2016-02-01T06:27:00Z</dcterms:created>
  <dcterms:modified xsi:type="dcterms:W3CDTF">2016-07-28T10:09:00Z</dcterms:modified>
</cp:coreProperties>
</file>